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3A17EE">
        <w:trPr>
          <w:trHeight w:val="1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F69A75" w14:textId="77777777" w:rsidR="003A17EE" w:rsidRDefault="003A17EE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95014BB" w14:textId="5C132D3E" w:rsidR="00A167D9" w:rsidRPr="00A167D9" w:rsidRDefault="004E573E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SZCZENIE I MALOWANIE ELEWACJI</w:t>
            </w:r>
          </w:p>
          <w:p w14:paraId="1BC0A269" w14:textId="77777777" w:rsidR="000D4D92" w:rsidRDefault="00A167D9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6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wybranych budynkach Spółdzielni Mieszkaniowej „Czuby” w Lublinie</w:t>
            </w:r>
          </w:p>
          <w:p w14:paraId="74707956" w14:textId="19EBDDC4" w:rsidR="00344670" w:rsidRDefault="00344670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…… ZAMÓWIE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…………………………………………………………………...</w:t>
            </w:r>
          </w:p>
          <w:p w14:paraId="0A585DEE" w14:textId="4ABA9EF2" w:rsidR="004E573E" w:rsidRDefault="00344670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...</w:t>
            </w:r>
          </w:p>
          <w:p w14:paraId="05119411" w14:textId="6E785459" w:rsidR="003A17EE" w:rsidRPr="003A17EE" w:rsidRDefault="003A17EE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8C65D" w14:textId="77777777" w:rsidR="002376BE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344670" w:rsidRPr="00382212" w:rsidRDefault="00344670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670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</w:tr>
      <w:tr w:rsidR="00344670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7EDA307A" w:rsidR="006F2E80" w:rsidRPr="00382212" w:rsidRDefault="00EE5E8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5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7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7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D11" w14:textId="19450251" w:rsidR="00FD2F12" w:rsidRPr="003822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F16" w14:textId="6B9B9037" w:rsidR="006517C9" w:rsidRPr="00AE7FF2" w:rsidRDefault="003A17E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376B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3BFF2EF8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C57453" w14:textId="410C7B54" w:rsid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27847885" w:rsidR="0075293B" w:rsidRPr="00FE540D" w:rsidRDefault="0075293B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umowanie kosztorysu ofertowego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237A" w14:textId="77777777" w:rsidR="00A93397" w:rsidRDefault="00A93397" w:rsidP="003226B9">
      <w:pPr>
        <w:spacing w:after="0" w:line="240" w:lineRule="auto"/>
      </w:pPr>
      <w:r>
        <w:separator/>
      </w:r>
    </w:p>
  </w:endnote>
  <w:endnote w:type="continuationSeparator" w:id="0">
    <w:p w14:paraId="3928DE3F" w14:textId="77777777" w:rsidR="00A93397" w:rsidRDefault="00A93397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BE069" w14:textId="77777777" w:rsidR="00A93397" w:rsidRDefault="00A93397" w:rsidP="003226B9">
      <w:pPr>
        <w:spacing w:after="0" w:line="240" w:lineRule="auto"/>
      </w:pPr>
      <w:r>
        <w:separator/>
      </w:r>
    </w:p>
  </w:footnote>
  <w:footnote w:type="continuationSeparator" w:id="0">
    <w:p w14:paraId="7ADEC703" w14:textId="77777777" w:rsidR="00A93397" w:rsidRDefault="00A93397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102638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483B"/>
    <w:rsid w:val="00185DDB"/>
    <w:rsid w:val="001862C6"/>
    <w:rsid w:val="0019549A"/>
    <w:rsid w:val="001B1E58"/>
    <w:rsid w:val="001D006D"/>
    <w:rsid w:val="001D7AC4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44670"/>
    <w:rsid w:val="00361C8A"/>
    <w:rsid w:val="00364ECB"/>
    <w:rsid w:val="00382212"/>
    <w:rsid w:val="003A17EE"/>
    <w:rsid w:val="003B0529"/>
    <w:rsid w:val="003B5342"/>
    <w:rsid w:val="003F372D"/>
    <w:rsid w:val="00407125"/>
    <w:rsid w:val="00437725"/>
    <w:rsid w:val="0045332A"/>
    <w:rsid w:val="0045479A"/>
    <w:rsid w:val="004578CF"/>
    <w:rsid w:val="00465A79"/>
    <w:rsid w:val="004730E9"/>
    <w:rsid w:val="0048780F"/>
    <w:rsid w:val="004B22D2"/>
    <w:rsid w:val="004E1C42"/>
    <w:rsid w:val="004E573E"/>
    <w:rsid w:val="00513144"/>
    <w:rsid w:val="00525979"/>
    <w:rsid w:val="005640CB"/>
    <w:rsid w:val="005738AB"/>
    <w:rsid w:val="00577392"/>
    <w:rsid w:val="005822DB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5293B"/>
    <w:rsid w:val="007667FA"/>
    <w:rsid w:val="00767355"/>
    <w:rsid w:val="007A0B92"/>
    <w:rsid w:val="007A3A88"/>
    <w:rsid w:val="007A500F"/>
    <w:rsid w:val="007A59C1"/>
    <w:rsid w:val="007A73F3"/>
    <w:rsid w:val="007C3323"/>
    <w:rsid w:val="007D3280"/>
    <w:rsid w:val="00805566"/>
    <w:rsid w:val="00807E82"/>
    <w:rsid w:val="008307CC"/>
    <w:rsid w:val="00854A57"/>
    <w:rsid w:val="00884605"/>
    <w:rsid w:val="008E08CB"/>
    <w:rsid w:val="008E3B40"/>
    <w:rsid w:val="00945D32"/>
    <w:rsid w:val="00952AD0"/>
    <w:rsid w:val="009542A4"/>
    <w:rsid w:val="009A11F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93397"/>
    <w:rsid w:val="00AB41E5"/>
    <w:rsid w:val="00AB43D9"/>
    <w:rsid w:val="00AC381D"/>
    <w:rsid w:val="00AD7098"/>
    <w:rsid w:val="00AE7FF2"/>
    <w:rsid w:val="00AF4698"/>
    <w:rsid w:val="00B12DE2"/>
    <w:rsid w:val="00B40EAA"/>
    <w:rsid w:val="00B42B11"/>
    <w:rsid w:val="00B6277E"/>
    <w:rsid w:val="00B67DC6"/>
    <w:rsid w:val="00B747CC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675C8"/>
    <w:rsid w:val="00D82E40"/>
    <w:rsid w:val="00DA2FA6"/>
    <w:rsid w:val="00DC13BC"/>
    <w:rsid w:val="00DF5507"/>
    <w:rsid w:val="00E146B9"/>
    <w:rsid w:val="00E159A6"/>
    <w:rsid w:val="00E16228"/>
    <w:rsid w:val="00E34085"/>
    <w:rsid w:val="00E67B48"/>
    <w:rsid w:val="00E777AD"/>
    <w:rsid w:val="00EA2B0C"/>
    <w:rsid w:val="00EB147D"/>
    <w:rsid w:val="00EB400F"/>
    <w:rsid w:val="00EE5E67"/>
    <w:rsid w:val="00EE5E81"/>
    <w:rsid w:val="00F14583"/>
    <w:rsid w:val="00F1639A"/>
    <w:rsid w:val="00F55F11"/>
    <w:rsid w:val="00F57F82"/>
    <w:rsid w:val="00F62657"/>
    <w:rsid w:val="00F80778"/>
    <w:rsid w:val="00FA1706"/>
    <w:rsid w:val="00FC4DA6"/>
    <w:rsid w:val="00FC582E"/>
    <w:rsid w:val="00FC733D"/>
    <w:rsid w:val="00FD2F12"/>
    <w:rsid w:val="00FD4099"/>
    <w:rsid w:val="00FE0942"/>
    <w:rsid w:val="00FE540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5</cp:revision>
  <cp:lastPrinted>2025-03-21T07:38:00Z</cp:lastPrinted>
  <dcterms:created xsi:type="dcterms:W3CDTF">2026-03-10T08:39:00Z</dcterms:created>
  <dcterms:modified xsi:type="dcterms:W3CDTF">2026-03-23T07:58:00Z</dcterms:modified>
</cp:coreProperties>
</file>